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C05" w:rsidRPr="008A0553" w:rsidRDefault="00724AD7" w:rsidP="008A0553">
      <w:pPr>
        <w:ind w:left="-284" w:right="-2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様式第５</w:t>
      </w:r>
      <w:r w:rsidR="00CB52D2" w:rsidRPr="008A0553">
        <w:rPr>
          <w:rFonts w:hint="eastAsia"/>
          <w:sz w:val="20"/>
          <w:szCs w:val="20"/>
        </w:rPr>
        <w:t>号</w:t>
      </w:r>
      <w:r>
        <w:rPr>
          <w:rFonts w:hint="eastAsia"/>
          <w:sz w:val="20"/>
          <w:szCs w:val="20"/>
        </w:rPr>
        <w:t>（第９</w:t>
      </w:r>
      <w:r w:rsidR="008A0553" w:rsidRPr="008A0553">
        <w:rPr>
          <w:rFonts w:hint="eastAsia"/>
          <w:sz w:val="20"/>
          <w:szCs w:val="20"/>
        </w:rPr>
        <w:t>条関係）</w:t>
      </w:r>
    </w:p>
    <w:p w:rsidR="00A32C05" w:rsidRPr="00452CCF" w:rsidRDefault="00BC487B" w:rsidP="00A32C05">
      <w:pPr>
        <w:ind w:left="780" w:right="-2" w:hangingChars="100" w:hanging="780"/>
        <w:jc w:val="center"/>
        <w:rPr>
          <w:sz w:val="52"/>
          <w:szCs w:val="52"/>
        </w:rPr>
      </w:pPr>
      <w:r w:rsidRPr="008569D5">
        <w:rPr>
          <w:rFonts w:hint="eastAsia"/>
          <w:spacing w:val="130"/>
          <w:kern w:val="0"/>
          <w:sz w:val="52"/>
          <w:szCs w:val="52"/>
          <w:fitText w:val="5200" w:id="-1850581248"/>
        </w:rPr>
        <w:t>占用工事着工</w:t>
      </w:r>
      <w:r w:rsidRPr="008569D5">
        <w:rPr>
          <w:rFonts w:hint="eastAsia"/>
          <w:kern w:val="0"/>
          <w:sz w:val="52"/>
          <w:szCs w:val="52"/>
          <w:fitText w:val="5200" w:id="-1850581248"/>
        </w:rPr>
        <w:t>届</w:t>
      </w:r>
    </w:p>
    <w:p w:rsidR="00A32C05" w:rsidRDefault="00A32C05" w:rsidP="00A32C05">
      <w:pPr>
        <w:ind w:left="210" w:right="-2" w:hangingChars="100" w:hanging="210"/>
        <w:jc w:val="left"/>
        <w:rPr>
          <w:szCs w:val="21"/>
        </w:rPr>
      </w:pPr>
    </w:p>
    <w:p w:rsidR="00A32C05" w:rsidRDefault="00A32C05" w:rsidP="00A32C05">
      <w:pPr>
        <w:wordWrap w:val="0"/>
        <w:ind w:left="210" w:right="-2" w:hangingChars="100" w:hanging="210"/>
        <w:jc w:val="right"/>
        <w:rPr>
          <w:szCs w:val="21"/>
        </w:rPr>
      </w:pPr>
    </w:p>
    <w:p w:rsidR="00A32C05" w:rsidRDefault="008569D5" w:rsidP="00A32C05">
      <w:pPr>
        <w:ind w:left="210" w:right="-2" w:hangingChars="100" w:hanging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C487B">
        <w:rPr>
          <w:rFonts w:hint="eastAsia"/>
          <w:szCs w:val="21"/>
        </w:rPr>
        <w:t xml:space="preserve">　　　年　　　月　　　日</w:t>
      </w:r>
    </w:p>
    <w:p w:rsidR="00A32C05" w:rsidRDefault="00A32C05" w:rsidP="00A32C05">
      <w:pPr>
        <w:ind w:left="210" w:right="-2" w:hangingChars="100" w:hanging="210"/>
        <w:jc w:val="left"/>
        <w:rPr>
          <w:szCs w:val="21"/>
        </w:rPr>
      </w:pPr>
    </w:p>
    <w:p w:rsidR="00A32C05" w:rsidRDefault="00A32C05" w:rsidP="00A32C05">
      <w:pPr>
        <w:ind w:left="210" w:right="-2" w:hangingChars="100" w:hanging="210"/>
        <w:jc w:val="left"/>
        <w:rPr>
          <w:szCs w:val="21"/>
        </w:rPr>
      </w:pPr>
    </w:p>
    <w:p w:rsidR="00A32C05" w:rsidRDefault="00BC487B" w:rsidP="00A32C05">
      <w:pPr>
        <w:ind w:leftChars="100" w:left="210" w:right="-2"/>
        <w:jc w:val="left"/>
        <w:rPr>
          <w:szCs w:val="21"/>
        </w:rPr>
      </w:pPr>
      <w:r>
        <w:rPr>
          <w:rFonts w:hint="eastAsia"/>
          <w:szCs w:val="21"/>
        </w:rPr>
        <w:t>道路管理者</w:t>
      </w:r>
    </w:p>
    <w:p w:rsidR="00A32C05" w:rsidRDefault="00BC487B" w:rsidP="00A32C05">
      <w:pPr>
        <w:ind w:leftChars="100" w:left="210" w:right="-2"/>
        <w:jc w:val="left"/>
        <w:rPr>
          <w:szCs w:val="21"/>
        </w:rPr>
      </w:pPr>
      <w:r>
        <w:rPr>
          <w:rFonts w:hint="eastAsia"/>
          <w:szCs w:val="21"/>
        </w:rPr>
        <w:t xml:space="preserve">　福　島　市　長</w:t>
      </w:r>
    </w:p>
    <w:p w:rsidR="00A32C05" w:rsidRDefault="00A32C05" w:rsidP="00A32C05">
      <w:pPr>
        <w:ind w:leftChars="100" w:left="210" w:right="-2"/>
        <w:jc w:val="left"/>
        <w:rPr>
          <w:szCs w:val="21"/>
        </w:rPr>
      </w:pPr>
    </w:p>
    <w:p w:rsidR="00A32C05" w:rsidRDefault="00BC487B" w:rsidP="00A32C05">
      <w:pPr>
        <w:ind w:leftChars="100" w:left="210" w:right="-2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Pr="00452CCF">
        <w:rPr>
          <w:rFonts w:hint="eastAsia"/>
          <w:szCs w:val="21"/>
          <w:u w:val="single"/>
        </w:rPr>
        <w:t>住</w:t>
      </w:r>
      <w:r>
        <w:rPr>
          <w:rFonts w:hint="eastAsia"/>
          <w:szCs w:val="21"/>
          <w:u w:val="single"/>
        </w:rPr>
        <w:t xml:space="preserve">　</w:t>
      </w:r>
      <w:r w:rsidRPr="00452CCF">
        <w:rPr>
          <w:rFonts w:hint="eastAsia"/>
          <w:szCs w:val="21"/>
          <w:u w:val="single"/>
        </w:rPr>
        <w:t>所</w:t>
      </w:r>
      <w:r>
        <w:rPr>
          <w:rFonts w:hint="eastAsia"/>
          <w:szCs w:val="21"/>
          <w:u w:val="single"/>
        </w:rPr>
        <w:t xml:space="preserve">　　　　　　　　　　　　　　　　　　　　　　　</w:t>
      </w:r>
    </w:p>
    <w:p w:rsidR="00A32C05" w:rsidRPr="00452CCF" w:rsidRDefault="00A32C05" w:rsidP="00A32C05">
      <w:pPr>
        <w:ind w:leftChars="100" w:left="210" w:right="-2"/>
        <w:jc w:val="left"/>
        <w:rPr>
          <w:szCs w:val="21"/>
          <w:u w:val="single"/>
        </w:rPr>
      </w:pPr>
    </w:p>
    <w:p w:rsidR="00A32C05" w:rsidRDefault="00A32C05" w:rsidP="00A32C05">
      <w:pPr>
        <w:ind w:leftChars="100" w:left="210" w:right="-2"/>
        <w:jc w:val="left"/>
        <w:rPr>
          <w:szCs w:val="21"/>
        </w:rPr>
      </w:pPr>
    </w:p>
    <w:p w:rsidR="00A32C05" w:rsidRDefault="00BC487B" w:rsidP="00A32C05">
      <w:pPr>
        <w:ind w:leftChars="100" w:left="210" w:right="-2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</w:t>
      </w:r>
      <w:r w:rsidR="00BE607E">
        <w:rPr>
          <w:rFonts w:hint="eastAsia"/>
          <w:szCs w:val="21"/>
          <w:u w:val="single"/>
        </w:rPr>
        <w:t xml:space="preserve">氏　名　　　　　　　　　　　　　　　　　　　　　　</w:t>
      </w:r>
      <w:bookmarkStart w:id="0" w:name="_GoBack"/>
      <w:bookmarkEnd w:id="0"/>
      <w:r>
        <w:rPr>
          <w:rFonts w:hint="eastAsia"/>
          <w:szCs w:val="21"/>
          <w:u w:val="single"/>
        </w:rPr>
        <w:t xml:space="preserve">　</w:t>
      </w:r>
    </w:p>
    <w:p w:rsidR="00A32C05" w:rsidRDefault="00A32C05" w:rsidP="00A32C05">
      <w:pPr>
        <w:ind w:leftChars="100" w:left="210" w:right="-2"/>
        <w:jc w:val="left"/>
        <w:rPr>
          <w:szCs w:val="21"/>
          <w:u w:val="single"/>
        </w:rPr>
      </w:pPr>
    </w:p>
    <w:p w:rsidR="00A32C05" w:rsidRDefault="00A32C05" w:rsidP="00A32C05">
      <w:pPr>
        <w:ind w:leftChars="100" w:left="210" w:right="-2"/>
        <w:jc w:val="left"/>
        <w:rPr>
          <w:szCs w:val="21"/>
          <w:u w:val="single"/>
        </w:rPr>
      </w:pPr>
    </w:p>
    <w:p w:rsidR="00A32C05" w:rsidRDefault="00BC487B" w:rsidP="00A32C05">
      <w:pPr>
        <w:ind w:leftChars="100" w:left="210" w:right="-2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担当者　</w:t>
      </w:r>
      <w:r w:rsidRPr="00452CCF"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A32C05" w:rsidRPr="00452CCF" w:rsidRDefault="00BC487B" w:rsidP="00A32C05">
      <w:pPr>
        <w:ind w:leftChars="100" w:left="210" w:right="-2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</w:p>
    <w:p w:rsidR="00A32C05" w:rsidRDefault="00BC487B" w:rsidP="00A32C05">
      <w:pPr>
        <w:ind w:leftChars="100" w:left="210" w:right="-2"/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452CCF">
        <w:rPr>
          <w:szCs w:val="21"/>
          <w:u w:val="single"/>
        </w:rPr>
        <w:t>TEL</w:t>
      </w:r>
      <w:r>
        <w:rPr>
          <w:rFonts w:hint="eastAsia"/>
          <w:szCs w:val="21"/>
          <w:u w:val="single"/>
        </w:rPr>
        <w:t xml:space="preserve">　　　　　　　　　　　　　　　　　　　</w:t>
      </w:r>
    </w:p>
    <w:p w:rsidR="00A32C05" w:rsidRDefault="00A32C05" w:rsidP="00A32C05">
      <w:pPr>
        <w:ind w:leftChars="100" w:left="210" w:right="-2"/>
        <w:jc w:val="left"/>
        <w:rPr>
          <w:szCs w:val="21"/>
          <w:u w:val="single"/>
        </w:rPr>
      </w:pPr>
    </w:p>
    <w:p w:rsidR="00A32C05" w:rsidRDefault="00A32C05" w:rsidP="00A32C05">
      <w:pPr>
        <w:ind w:leftChars="100" w:left="210" w:right="-2"/>
        <w:jc w:val="left"/>
        <w:rPr>
          <w:szCs w:val="21"/>
          <w:u w:val="single"/>
        </w:rPr>
      </w:pPr>
    </w:p>
    <w:p w:rsidR="00A32C05" w:rsidRDefault="00A32C05" w:rsidP="00A32C05">
      <w:pPr>
        <w:ind w:leftChars="100" w:left="210" w:right="-2"/>
        <w:jc w:val="left"/>
        <w:rPr>
          <w:szCs w:val="21"/>
          <w:u w:val="single"/>
        </w:rPr>
      </w:pPr>
    </w:p>
    <w:p w:rsidR="00A32C05" w:rsidRDefault="00BC487B" w:rsidP="00A32C05">
      <w:pPr>
        <w:ind w:leftChars="100" w:left="210" w:right="-2"/>
        <w:jc w:val="left"/>
        <w:rPr>
          <w:szCs w:val="21"/>
        </w:rPr>
      </w:pPr>
      <w:r>
        <w:rPr>
          <w:rFonts w:hint="eastAsia"/>
          <w:szCs w:val="21"/>
        </w:rPr>
        <w:t xml:space="preserve">　次のとおり占用工事を着工しますので、お届けします。</w:t>
      </w:r>
    </w:p>
    <w:p w:rsidR="00A32C05" w:rsidRPr="00452CCF" w:rsidRDefault="00A32C05" w:rsidP="00A32C05">
      <w:pPr>
        <w:ind w:leftChars="100" w:left="210" w:right="-2"/>
        <w:jc w:val="left"/>
        <w:rPr>
          <w:szCs w:val="21"/>
        </w:rPr>
      </w:pP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7"/>
        <w:gridCol w:w="6673"/>
      </w:tblGrid>
      <w:tr w:rsidR="00A32C05" w:rsidRPr="008727EC">
        <w:trPr>
          <w:trHeight w:val="632"/>
        </w:trPr>
        <w:tc>
          <w:tcPr>
            <w:tcW w:w="2126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許　可　番　号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8569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</w:t>
            </w:r>
            <w:r w:rsidR="008569D5">
              <w:rPr>
                <w:rFonts w:hint="eastAsia"/>
                <w:szCs w:val="21"/>
              </w:rPr>
              <w:t>令和</w:t>
            </w:r>
            <w:r w:rsidRPr="008727EC">
              <w:rPr>
                <w:rFonts w:hint="eastAsia"/>
                <w:szCs w:val="21"/>
              </w:rPr>
              <w:t xml:space="preserve">　　年　　月　　日付　　　　　　　占　第　　　　　　号</w:t>
            </w:r>
          </w:p>
        </w:tc>
      </w:tr>
      <w:tr w:rsidR="00A32C05" w:rsidRPr="008727EC">
        <w:trPr>
          <w:trHeight w:val="686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工　事　箇　所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福島市</w:t>
            </w:r>
          </w:p>
        </w:tc>
      </w:tr>
      <w:tr w:rsidR="00A32C05" w:rsidRPr="008727EC">
        <w:trPr>
          <w:trHeight w:val="696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工　事　目　的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A32C05" w:rsidP="00075CF1">
            <w:pPr>
              <w:ind w:right="-2"/>
              <w:jc w:val="left"/>
              <w:rPr>
                <w:szCs w:val="21"/>
              </w:rPr>
            </w:pPr>
          </w:p>
        </w:tc>
      </w:tr>
      <w:tr w:rsidR="00A32C05" w:rsidRPr="008727EC">
        <w:trPr>
          <w:trHeight w:val="691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center"/>
              <w:rPr>
                <w:szCs w:val="21"/>
              </w:rPr>
            </w:pPr>
            <w:r w:rsidRPr="009D5203">
              <w:rPr>
                <w:rFonts w:hint="eastAsia"/>
                <w:spacing w:val="45"/>
                <w:kern w:val="0"/>
                <w:szCs w:val="21"/>
                <w:fitText w:val="1470" w:id="-1850581247"/>
              </w:rPr>
              <w:t>着工年月</w:t>
            </w:r>
            <w:r w:rsidRPr="009D5203">
              <w:rPr>
                <w:rFonts w:hint="eastAsia"/>
                <w:spacing w:val="30"/>
                <w:kern w:val="0"/>
                <w:szCs w:val="21"/>
                <w:fitText w:val="1470" w:id="-1850581247"/>
              </w:rPr>
              <w:t>日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</w:t>
            </w:r>
            <w:r w:rsidR="008569D5">
              <w:rPr>
                <w:rFonts w:hint="eastAsia"/>
                <w:szCs w:val="21"/>
              </w:rPr>
              <w:t>令和</w:t>
            </w:r>
            <w:r w:rsidRPr="008727E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A32C05" w:rsidRPr="008727EC">
        <w:trPr>
          <w:trHeight w:val="701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完了予定年月日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8569D5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</w:t>
            </w:r>
            <w:r w:rsidR="008569D5">
              <w:rPr>
                <w:rFonts w:hint="eastAsia"/>
                <w:szCs w:val="21"/>
              </w:rPr>
              <w:t>令和</w:t>
            </w:r>
            <w:r w:rsidRPr="008727EC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A32C05" w:rsidRPr="008727EC">
        <w:trPr>
          <w:trHeight w:val="1393"/>
        </w:trPr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center"/>
              <w:rPr>
                <w:szCs w:val="21"/>
              </w:rPr>
            </w:pPr>
            <w:r w:rsidRPr="009D5203">
              <w:rPr>
                <w:rFonts w:hint="eastAsia"/>
                <w:spacing w:val="15"/>
                <w:kern w:val="0"/>
                <w:szCs w:val="21"/>
                <w:fitText w:val="1470" w:id="-1850581246"/>
              </w:rPr>
              <w:t>工事施工業</w:t>
            </w:r>
            <w:r w:rsidRPr="009D5203">
              <w:rPr>
                <w:rFonts w:hint="eastAsia"/>
                <w:spacing w:val="30"/>
                <w:kern w:val="0"/>
                <w:szCs w:val="21"/>
                <w:fitText w:val="1470" w:id="-1850581246"/>
              </w:rPr>
              <w:t>者</w:t>
            </w:r>
          </w:p>
          <w:p w:rsidR="00A32C05" w:rsidRPr="008727EC" w:rsidRDefault="00BC487B" w:rsidP="00075CF1">
            <w:pPr>
              <w:ind w:right="-2"/>
              <w:jc w:val="center"/>
              <w:rPr>
                <w:szCs w:val="21"/>
              </w:rPr>
            </w:pPr>
            <w:r w:rsidRPr="009D5203">
              <w:rPr>
                <w:rFonts w:hint="eastAsia"/>
                <w:spacing w:val="45"/>
                <w:kern w:val="0"/>
                <w:szCs w:val="21"/>
                <w:fitText w:val="1470" w:id="-1850581245"/>
              </w:rPr>
              <w:t>住所・氏</w:t>
            </w:r>
            <w:r w:rsidRPr="009D5203">
              <w:rPr>
                <w:rFonts w:hint="eastAsia"/>
                <w:spacing w:val="30"/>
                <w:kern w:val="0"/>
                <w:szCs w:val="21"/>
                <w:fitText w:val="1470" w:id="-1850581245"/>
              </w:rPr>
              <w:t>名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　　　　　　　　　　　　　　　　　　担当者</w:t>
            </w:r>
          </w:p>
          <w:p w:rsidR="00A32C05" w:rsidRPr="008727EC" w:rsidRDefault="00A32C05" w:rsidP="00075CF1">
            <w:pPr>
              <w:ind w:right="-2"/>
              <w:jc w:val="left"/>
              <w:rPr>
                <w:szCs w:val="21"/>
              </w:rPr>
            </w:pPr>
          </w:p>
          <w:p w:rsidR="00A32C05" w:rsidRPr="008727EC" w:rsidRDefault="00BC487B" w:rsidP="00075CF1">
            <w:pPr>
              <w:ind w:right="-2"/>
              <w:jc w:val="left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 xml:space="preserve">　　　　　　　　　　　　　　　　　　　ＴＥＬ</w:t>
            </w:r>
          </w:p>
        </w:tc>
      </w:tr>
      <w:tr w:rsidR="00A32C05" w:rsidRPr="008727EC">
        <w:trPr>
          <w:trHeight w:val="1269"/>
        </w:trPr>
        <w:tc>
          <w:tcPr>
            <w:tcW w:w="2126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BC487B" w:rsidP="00075CF1">
            <w:pPr>
              <w:ind w:right="-2"/>
              <w:jc w:val="center"/>
              <w:rPr>
                <w:szCs w:val="21"/>
              </w:rPr>
            </w:pPr>
            <w:r w:rsidRPr="008727EC">
              <w:rPr>
                <w:rFonts w:hint="eastAsia"/>
                <w:szCs w:val="21"/>
              </w:rPr>
              <w:t>摘　　　　要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C05" w:rsidRPr="008727EC" w:rsidRDefault="00A32C05" w:rsidP="00075CF1">
            <w:pPr>
              <w:ind w:right="-2"/>
              <w:jc w:val="left"/>
              <w:rPr>
                <w:szCs w:val="21"/>
              </w:rPr>
            </w:pPr>
          </w:p>
        </w:tc>
      </w:tr>
    </w:tbl>
    <w:p w:rsidR="00A32C05" w:rsidRDefault="00BC487B" w:rsidP="00A32C05">
      <w:pPr>
        <w:numPr>
          <w:ilvl w:val="0"/>
          <w:numId w:val="1"/>
        </w:numPr>
        <w:ind w:right="-2"/>
        <w:jc w:val="left"/>
        <w:rPr>
          <w:szCs w:val="21"/>
        </w:rPr>
      </w:pPr>
      <w:r w:rsidRPr="00E43929">
        <w:rPr>
          <w:rFonts w:hint="eastAsia"/>
          <w:szCs w:val="21"/>
        </w:rPr>
        <w:t>道路使用許可証の写</w:t>
      </w:r>
      <w:r w:rsidR="0071557D">
        <w:rPr>
          <w:rFonts w:hint="eastAsia"/>
          <w:szCs w:val="21"/>
        </w:rPr>
        <w:t>し</w:t>
      </w:r>
      <w:r w:rsidRPr="00E43929">
        <w:rPr>
          <w:rFonts w:hint="eastAsia"/>
          <w:szCs w:val="21"/>
        </w:rPr>
        <w:t>を添付</w:t>
      </w:r>
      <w:r w:rsidR="007E400A">
        <w:rPr>
          <w:rFonts w:hint="eastAsia"/>
          <w:szCs w:val="21"/>
        </w:rPr>
        <w:t>する</w:t>
      </w:r>
      <w:r w:rsidRPr="00E43929">
        <w:rPr>
          <w:rFonts w:hint="eastAsia"/>
          <w:szCs w:val="21"/>
        </w:rPr>
        <w:t>こと</w:t>
      </w:r>
    </w:p>
    <w:p w:rsidR="00A32C05" w:rsidRDefault="00A32C05" w:rsidP="00A32C05">
      <w:pPr>
        <w:ind w:right="-2"/>
        <w:jc w:val="left"/>
        <w:rPr>
          <w:szCs w:val="21"/>
        </w:rPr>
      </w:pPr>
    </w:p>
    <w:p w:rsidR="00724AD7" w:rsidRPr="00724AD7" w:rsidRDefault="00724AD7" w:rsidP="00A32C05">
      <w:pPr>
        <w:ind w:right="-2"/>
        <w:jc w:val="left"/>
        <w:rPr>
          <w:szCs w:val="21"/>
        </w:rPr>
      </w:pPr>
    </w:p>
    <w:p w:rsidR="00A32C05" w:rsidRDefault="00A32C05" w:rsidP="00A32C05">
      <w:pPr>
        <w:ind w:right="-2"/>
        <w:jc w:val="left"/>
        <w:rPr>
          <w:szCs w:val="21"/>
        </w:rPr>
      </w:pPr>
    </w:p>
    <w:sectPr w:rsidR="00A32C05">
      <w:pgSz w:w="11906" w:h="16838"/>
      <w:pgMar w:top="851" w:right="1418" w:bottom="851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03" w:rsidRDefault="009D5203" w:rsidP="009D5203">
      <w:r>
        <w:separator/>
      </w:r>
    </w:p>
  </w:endnote>
  <w:endnote w:type="continuationSeparator" w:id="0">
    <w:p w:rsidR="009D5203" w:rsidRDefault="009D5203" w:rsidP="009D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03" w:rsidRDefault="009D5203" w:rsidP="009D5203">
      <w:r>
        <w:separator/>
      </w:r>
    </w:p>
  </w:footnote>
  <w:footnote w:type="continuationSeparator" w:id="0">
    <w:p w:rsidR="009D5203" w:rsidRDefault="009D5203" w:rsidP="009D5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271A2"/>
    <w:multiLevelType w:val="hybridMultilevel"/>
    <w:tmpl w:val="996A104A"/>
    <w:lvl w:ilvl="0" w:tplc="000000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5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7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89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1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3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5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7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99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B"/>
    <w:rsid w:val="0001195B"/>
    <w:rsid w:val="0001489A"/>
    <w:rsid w:val="00032401"/>
    <w:rsid w:val="000625E5"/>
    <w:rsid w:val="00075CF1"/>
    <w:rsid w:val="000C138A"/>
    <w:rsid w:val="0010120B"/>
    <w:rsid w:val="0010524E"/>
    <w:rsid w:val="001073A3"/>
    <w:rsid w:val="00111470"/>
    <w:rsid w:val="00142E3E"/>
    <w:rsid w:val="00156C44"/>
    <w:rsid w:val="00166C44"/>
    <w:rsid w:val="00181D74"/>
    <w:rsid w:val="00195D48"/>
    <w:rsid w:val="001A08C9"/>
    <w:rsid w:val="001B2DE7"/>
    <w:rsid w:val="001B30FD"/>
    <w:rsid w:val="001F4A96"/>
    <w:rsid w:val="001F75CE"/>
    <w:rsid w:val="002153B8"/>
    <w:rsid w:val="00277D78"/>
    <w:rsid w:val="002A6F9F"/>
    <w:rsid w:val="002B3BAC"/>
    <w:rsid w:val="002E22C9"/>
    <w:rsid w:val="002F450D"/>
    <w:rsid w:val="00305E7E"/>
    <w:rsid w:val="00323FB6"/>
    <w:rsid w:val="003439E9"/>
    <w:rsid w:val="00347192"/>
    <w:rsid w:val="00350BAF"/>
    <w:rsid w:val="00377ED9"/>
    <w:rsid w:val="0039089E"/>
    <w:rsid w:val="003D2A67"/>
    <w:rsid w:val="003D74A5"/>
    <w:rsid w:val="003D74E2"/>
    <w:rsid w:val="00452CCF"/>
    <w:rsid w:val="004604A1"/>
    <w:rsid w:val="00467343"/>
    <w:rsid w:val="004D7253"/>
    <w:rsid w:val="004E7621"/>
    <w:rsid w:val="005041F9"/>
    <w:rsid w:val="00545169"/>
    <w:rsid w:val="005636E1"/>
    <w:rsid w:val="00566393"/>
    <w:rsid w:val="0057223D"/>
    <w:rsid w:val="00590F3C"/>
    <w:rsid w:val="00597D9A"/>
    <w:rsid w:val="005A67D5"/>
    <w:rsid w:val="005E6F11"/>
    <w:rsid w:val="006862CC"/>
    <w:rsid w:val="00686BF4"/>
    <w:rsid w:val="006D4794"/>
    <w:rsid w:val="006E6ABF"/>
    <w:rsid w:val="006E7D16"/>
    <w:rsid w:val="006F0850"/>
    <w:rsid w:val="006F20CE"/>
    <w:rsid w:val="0071547B"/>
    <w:rsid w:val="0071557D"/>
    <w:rsid w:val="007173E0"/>
    <w:rsid w:val="00723DF5"/>
    <w:rsid w:val="00724AD7"/>
    <w:rsid w:val="00744AD6"/>
    <w:rsid w:val="007879E7"/>
    <w:rsid w:val="00790415"/>
    <w:rsid w:val="0079167F"/>
    <w:rsid w:val="007A3C51"/>
    <w:rsid w:val="007B66E6"/>
    <w:rsid w:val="007B769E"/>
    <w:rsid w:val="007C1019"/>
    <w:rsid w:val="007C2967"/>
    <w:rsid w:val="007E400A"/>
    <w:rsid w:val="00821047"/>
    <w:rsid w:val="00831AA2"/>
    <w:rsid w:val="00854717"/>
    <w:rsid w:val="008569D5"/>
    <w:rsid w:val="00862ABD"/>
    <w:rsid w:val="008727EC"/>
    <w:rsid w:val="0088540D"/>
    <w:rsid w:val="008A0553"/>
    <w:rsid w:val="008A3CE1"/>
    <w:rsid w:val="008D6F4B"/>
    <w:rsid w:val="009218F4"/>
    <w:rsid w:val="00931A81"/>
    <w:rsid w:val="00997FB9"/>
    <w:rsid w:val="009B4D71"/>
    <w:rsid w:val="009D5203"/>
    <w:rsid w:val="009F50B7"/>
    <w:rsid w:val="00A32C05"/>
    <w:rsid w:val="00A349A6"/>
    <w:rsid w:val="00A46725"/>
    <w:rsid w:val="00A55A0E"/>
    <w:rsid w:val="00A604CD"/>
    <w:rsid w:val="00A82DA8"/>
    <w:rsid w:val="00A97EEA"/>
    <w:rsid w:val="00AB2DF5"/>
    <w:rsid w:val="00AB7318"/>
    <w:rsid w:val="00AC53B8"/>
    <w:rsid w:val="00AD42A0"/>
    <w:rsid w:val="00AD5841"/>
    <w:rsid w:val="00B00365"/>
    <w:rsid w:val="00B53423"/>
    <w:rsid w:val="00B62C60"/>
    <w:rsid w:val="00B67EBF"/>
    <w:rsid w:val="00BA228B"/>
    <w:rsid w:val="00BC487B"/>
    <w:rsid w:val="00BE1F6C"/>
    <w:rsid w:val="00BE607E"/>
    <w:rsid w:val="00BE7778"/>
    <w:rsid w:val="00C01049"/>
    <w:rsid w:val="00C65A66"/>
    <w:rsid w:val="00C73847"/>
    <w:rsid w:val="00C9605B"/>
    <w:rsid w:val="00CB52D2"/>
    <w:rsid w:val="00CE389D"/>
    <w:rsid w:val="00D1337C"/>
    <w:rsid w:val="00D20211"/>
    <w:rsid w:val="00D30464"/>
    <w:rsid w:val="00D35147"/>
    <w:rsid w:val="00D64DB1"/>
    <w:rsid w:val="00D738A9"/>
    <w:rsid w:val="00D97047"/>
    <w:rsid w:val="00DB473B"/>
    <w:rsid w:val="00DC3868"/>
    <w:rsid w:val="00DF0B79"/>
    <w:rsid w:val="00DF2DED"/>
    <w:rsid w:val="00E015BC"/>
    <w:rsid w:val="00E43929"/>
    <w:rsid w:val="00EB1929"/>
    <w:rsid w:val="00EF1A49"/>
    <w:rsid w:val="00F01E52"/>
    <w:rsid w:val="00F0257B"/>
    <w:rsid w:val="00F02D01"/>
    <w:rsid w:val="00F06C7B"/>
    <w:rsid w:val="00F07858"/>
    <w:rsid w:val="00F23053"/>
    <w:rsid w:val="00F56274"/>
    <w:rsid w:val="00F74E93"/>
    <w:rsid w:val="00F95CCC"/>
    <w:rsid w:val="00FA5990"/>
    <w:rsid w:val="00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1FD6D4D7-9DE9-452A-B549-038FD432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24E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021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D20211"/>
    <w:rPr>
      <w:rFonts w:ascii="Arial" w:eastAsia="ＭＳ ゴシック" w:hAnsi="Arial" w:cs="Times New Roman"/>
      <w:kern w:val="2"/>
      <w:sz w:val="18"/>
    </w:rPr>
  </w:style>
  <w:style w:type="paragraph" w:styleId="a6">
    <w:name w:val="header"/>
    <w:basedOn w:val="a"/>
    <w:link w:val="a7"/>
    <w:uiPriority w:val="99"/>
    <w:unhideWhenUsed/>
    <w:rsid w:val="00831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831AA2"/>
    <w:rPr>
      <w:rFonts w:cs="Times New Roman"/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831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831AA2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8E29-9889-4BAA-8EA4-F8A23253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329</Characters>
  <Application>Microsoft Office Word</Application>
  <DocSecurity>0</DocSecurity>
  <Lines>2</Lines>
  <Paragraphs>1</Paragraphs>
  <ScaleCrop>false</ScaleCrop>
  <Company>DAI-ICHI HOKI.,Ltd.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市</dc:creator>
  <cp:keywords/>
  <dc:description/>
  <cp:lastModifiedBy>5687</cp:lastModifiedBy>
  <cp:revision>3</cp:revision>
  <cp:lastPrinted>2015-03-19T01:53:00Z</cp:lastPrinted>
  <dcterms:created xsi:type="dcterms:W3CDTF">2021-01-22T00:31:00Z</dcterms:created>
  <dcterms:modified xsi:type="dcterms:W3CDTF">2021-03-01T02:53:00Z</dcterms:modified>
</cp:coreProperties>
</file>